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1EBD7E7B" w:rsidR="0024542C" w:rsidRPr="0016646E" w:rsidRDefault="003F344D" w:rsidP="00FF77C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</w:t>
      </w:r>
      <w:r w:rsidR="008B4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24542C" w:rsidRPr="0016646E">
        <w:rPr>
          <w:rFonts w:ascii="Arial" w:hAnsi="Arial" w:cs="Arial"/>
          <w:sz w:val="24"/>
          <w:szCs w:val="24"/>
        </w:rPr>
        <w:t>................</w:t>
      </w:r>
    </w:p>
    <w:p w14:paraId="517126AE" w14:textId="74824D16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Imię i nazwisko wnioskodawcy (miejsce poniżej)</w:t>
      </w:r>
    </w:p>
    <w:p w14:paraId="07973520" w14:textId="1C72D438" w:rsidR="00FF77CE" w:rsidRPr="0016646E" w:rsidRDefault="0024542C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A27AFA7" w14:textId="0A3C6AEC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Adres wnioskodawcy (miejsce poniżej)</w:t>
      </w:r>
    </w:p>
    <w:p w14:paraId="606435FA" w14:textId="7B4698BF" w:rsidR="00FF77CE" w:rsidRPr="0016646E" w:rsidRDefault="0024542C" w:rsidP="00FF77CE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  <w:r w:rsidR="00FF77CE" w:rsidRPr="0016646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6D79ACEB" w14:textId="60EAF857" w:rsidR="00FF77CE" w:rsidRPr="0016646E" w:rsidRDefault="008B4624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32B3C657">
            <wp:simplePos x="0" y="0"/>
            <wp:positionH relativeFrom="column">
              <wp:posOffset>3518535</wp:posOffset>
            </wp:positionH>
            <wp:positionV relativeFrom="paragraph">
              <wp:posOffset>952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CE"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96452A9" w14:textId="76BF5582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Telefon kontaktowy (miejsce poniżej)</w:t>
      </w:r>
      <w:r w:rsidR="006A4C33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DD68A60" w14:textId="0427E53A" w:rsidR="004E77C8" w:rsidRPr="0016646E" w:rsidRDefault="00911922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189125D" w14:textId="0F62EB56" w:rsidR="0016646E" w:rsidRPr="0016646E" w:rsidRDefault="003F344D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46E" w:rsidRPr="0016646E">
        <w:rPr>
          <w:rFonts w:ascii="Arial" w:hAnsi="Arial" w:cs="Arial"/>
          <w:sz w:val="24"/>
          <w:szCs w:val="24"/>
        </w:rPr>
        <w:t>dres e-doręczeń</w:t>
      </w:r>
    </w:p>
    <w:p w14:paraId="73941842" w14:textId="77777777" w:rsidR="0016646E" w:rsidRPr="0016646E" w:rsidRDefault="0016646E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A8788D3" w14:textId="511F51CA" w:rsidR="0024542C" w:rsidRPr="0016646E" w:rsidRDefault="0016646E" w:rsidP="0083180B">
      <w:pPr>
        <w:spacing w:before="120" w:after="120" w:line="360" w:lineRule="auto"/>
        <w:ind w:left="495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b/>
          <w:sz w:val="32"/>
          <w:szCs w:val="32"/>
        </w:rPr>
        <w:t>B</w:t>
      </w:r>
      <w:r w:rsidR="0024542C" w:rsidRPr="0016646E">
        <w:rPr>
          <w:rFonts w:ascii="Arial" w:hAnsi="Arial" w:cs="Arial"/>
          <w:b/>
          <w:sz w:val="32"/>
          <w:szCs w:val="32"/>
        </w:rPr>
        <w:t>urmistrz Miasta</w:t>
      </w:r>
      <w:r w:rsidR="0024542C"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55AF8FFA" w14:textId="56F88290" w:rsidR="00E87544" w:rsidRDefault="00E87544" w:rsidP="00E87544">
      <w:pPr>
        <w:pStyle w:val="Tytu"/>
      </w:pPr>
      <w:r w:rsidRPr="00E87544">
        <w:t xml:space="preserve">Wniosek o wydanie zaświadczenia o zgodności budowy z </w:t>
      </w:r>
      <w:r>
        <w:t>o</w:t>
      </w:r>
      <w:r w:rsidRPr="00E87544">
        <w:t xml:space="preserve">bowiązującym miejscowym planem zagospodarowania </w:t>
      </w:r>
      <w:r>
        <w:t>p</w:t>
      </w:r>
      <w:r w:rsidRPr="00E87544">
        <w:t>rzestrzennego w celach legalizacji</w:t>
      </w:r>
    </w:p>
    <w:p w14:paraId="35D7D349" w14:textId="15522CB5" w:rsidR="00E96605" w:rsidRPr="00E96605" w:rsidRDefault="00E96605" w:rsidP="00E875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Na podstawie art. 217 §</w:t>
      </w:r>
      <w:r w:rsidR="00E87544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>2 ustawy z dnia 14 czerwca 1960 r. –</w:t>
      </w:r>
      <w:r w:rsidR="00E87544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 xml:space="preserve">Kodeks postępowania </w:t>
      </w:r>
    </w:p>
    <w:p w14:paraId="083838F7" w14:textId="4A6B3BE0" w:rsid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 xml:space="preserve">administracyjnego, z związku z art. </w:t>
      </w:r>
      <w:r w:rsidR="00E87544">
        <w:rPr>
          <w:rFonts w:ascii="Arial" w:hAnsi="Arial" w:cs="Arial"/>
          <w:sz w:val="24"/>
          <w:szCs w:val="24"/>
        </w:rPr>
        <w:t>48b</w:t>
      </w:r>
      <w:r w:rsidRPr="00E96605">
        <w:rPr>
          <w:rFonts w:ascii="Arial" w:hAnsi="Arial" w:cs="Arial"/>
          <w:sz w:val="24"/>
          <w:szCs w:val="24"/>
        </w:rPr>
        <w:t xml:space="preserve"> ust. 2 pkt </w:t>
      </w:r>
      <w:r w:rsidR="00E87544">
        <w:rPr>
          <w:rFonts w:ascii="Arial" w:hAnsi="Arial" w:cs="Arial"/>
          <w:sz w:val="24"/>
          <w:szCs w:val="24"/>
        </w:rPr>
        <w:t>1 albo art. 48b</w:t>
      </w:r>
      <w:r w:rsidRPr="00E96605">
        <w:rPr>
          <w:rFonts w:ascii="Arial" w:hAnsi="Arial" w:cs="Arial"/>
          <w:sz w:val="24"/>
          <w:szCs w:val="24"/>
        </w:rPr>
        <w:t xml:space="preserve"> </w:t>
      </w:r>
      <w:r w:rsidR="00E87544">
        <w:rPr>
          <w:rFonts w:ascii="Arial" w:hAnsi="Arial" w:cs="Arial"/>
          <w:sz w:val="24"/>
          <w:szCs w:val="24"/>
        </w:rPr>
        <w:t xml:space="preserve">ust. 3 pkt 1 </w:t>
      </w:r>
      <w:r w:rsidRPr="00E96605">
        <w:rPr>
          <w:rFonts w:ascii="Arial" w:hAnsi="Arial" w:cs="Arial"/>
          <w:sz w:val="24"/>
          <w:szCs w:val="24"/>
        </w:rPr>
        <w:t>ustawy z</w:t>
      </w:r>
      <w:r w:rsidR="00E87544">
        <w:rPr>
          <w:rFonts w:ascii="Arial" w:hAnsi="Arial" w:cs="Arial"/>
          <w:sz w:val="24"/>
          <w:szCs w:val="24"/>
        </w:rPr>
        <w:t> </w:t>
      </w:r>
      <w:r w:rsidRPr="00E96605">
        <w:rPr>
          <w:rFonts w:ascii="Arial" w:hAnsi="Arial" w:cs="Arial"/>
          <w:sz w:val="24"/>
          <w:szCs w:val="24"/>
        </w:rPr>
        <w:t xml:space="preserve">dnia 7 lipca 1994 r. – Prawo budowlane, proszę o wydanie zaświadczenia o zgodności </w:t>
      </w:r>
      <w:r w:rsidR="00E87544">
        <w:rPr>
          <w:rFonts w:ascii="Arial" w:hAnsi="Arial" w:cs="Arial"/>
          <w:sz w:val="24"/>
          <w:szCs w:val="24"/>
        </w:rPr>
        <w:t xml:space="preserve">budowy </w:t>
      </w:r>
      <w:r w:rsidRPr="00E96605">
        <w:rPr>
          <w:rFonts w:ascii="Arial" w:hAnsi="Arial" w:cs="Arial"/>
          <w:sz w:val="24"/>
          <w:szCs w:val="24"/>
        </w:rPr>
        <w:t>z ustaleniami obowiązującego miejscowego planu zagospodarowania przestrzennego.</w:t>
      </w:r>
    </w:p>
    <w:p w14:paraId="642F2871" w14:textId="77777777" w:rsidR="00E87544" w:rsidRDefault="00E87544" w:rsidP="00E87544">
      <w:pPr>
        <w:pStyle w:val="Nagwek1"/>
      </w:pPr>
      <w:r w:rsidRPr="00E87544">
        <w:t>Opis budowy – rodzaj obiektu budowlanego:</w:t>
      </w:r>
    </w:p>
    <w:p w14:paraId="1158033F" w14:textId="36A1470A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8140C1" w14:textId="60C7B222" w:rsid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D598B3" w14:textId="77777777" w:rsidR="00E87544" w:rsidRPr="00E96605" w:rsidRDefault="00E87544" w:rsidP="00E875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94FB210" w14:textId="77777777" w:rsidR="00E87544" w:rsidRPr="00E96605" w:rsidRDefault="00E87544" w:rsidP="00E875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16F0202" w14:textId="77777777" w:rsidR="00E87544" w:rsidRPr="00E96605" w:rsidRDefault="00E87544" w:rsidP="00E875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AACB350" w14:textId="77777777" w:rsidR="00E87544" w:rsidRPr="00E96605" w:rsidRDefault="00E87544" w:rsidP="00E875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D8154E4" w14:textId="77777777" w:rsidR="00E96605" w:rsidRPr="00E96605" w:rsidRDefault="00E96605" w:rsidP="00E96605">
      <w:pPr>
        <w:pStyle w:val="Nagwek1"/>
      </w:pPr>
      <w:r w:rsidRPr="00E96605">
        <w:t>Dane ewidencyjne obiektu budowlanego:</w:t>
      </w:r>
    </w:p>
    <w:p w14:paraId="65A2A942" w14:textId="42CFEF9C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Obręb</w:t>
      </w:r>
      <w:r>
        <w:rPr>
          <w:rFonts w:ascii="Arial" w:hAnsi="Arial" w:cs="Arial"/>
          <w:sz w:val="24"/>
          <w:szCs w:val="24"/>
        </w:rPr>
        <w:t xml:space="preserve"> </w:t>
      </w:r>
      <w:r w:rsidR="006F2321">
        <w:rPr>
          <w:rFonts w:ascii="Arial" w:hAnsi="Arial" w:cs="Arial"/>
          <w:sz w:val="24"/>
          <w:szCs w:val="24"/>
        </w:rPr>
        <w:t>(uzupełnić)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>...................</w:t>
      </w:r>
      <w:r w:rsidR="006F2321">
        <w:rPr>
          <w:rFonts w:ascii="Arial" w:hAnsi="Arial" w:cs="Arial"/>
          <w:sz w:val="24"/>
          <w:szCs w:val="24"/>
        </w:rPr>
        <w:t>; d</w:t>
      </w:r>
      <w:r w:rsidRPr="00E96605">
        <w:rPr>
          <w:rFonts w:ascii="Arial" w:hAnsi="Arial" w:cs="Arial"/>
          <w:sz w:val="24"/>
          <w:szCs w:val="24"/>
        </w:rPr>
        <w:t>ziałka/działki nr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="006F2321" w:rsidRPr="006F2321">
        <w:rPr>
          <w:rFonts w:ascii="Arial" w:hAnsi="Arial" w:cs="Arial"/>
          <w:sz w:val="24"/>
          <w:szCs w:val="24"/>
        </w:rPr>
        <w:t>(uzupełnić)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>.....................................</w:t>
      </w:r>
    </w:p>
    <w:p w14:paraId="2C4441B0" w14:textId="77777777" w:rsidR="00E96605" w:rsidRPr="00E96605" w:rsidRDefault="00E96605" w:rsidP="006F2321">
      <w:pPr>
        <w:pStyle w:val="Nagwek1"/>
      </w:pPr>
      <w:r w:rsidRPr="00E96605">
        <w:t>Adres obiektu budowlanego:</w:t>
      </w:r>
    </w:p>
    <w:p w14:paraId="5198C851" w14:textId="3710E40F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Miejscowość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="006F2321">
        <w:rPr>
          <w:rFonts w:ascii="Arial" w:hAnsi="Arial" w:cs="Arial"/>
          <w:sz w:val="24"/>
          <w:szCs w:val="24"/>
        </w:rPr>
        <w:t xml:space="preserve">(uzupełnić) </w:t>
      </w:r>
      <w:r w:rsidRPr="00E96605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62DF3243" w14:textId="77777777" w:rsidR="006F2321" w:rsidRDefault="00E96605" w:rsidP="006F232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 xml:space="preserve">Ulica </w:t>
      </w:r>
      <w:r w:rsidR="006F2321">
        <w:rPr>
          <w:rFonts w:ascii="Arial" w:hAnsi="Arial" w:cs="Arial"/>
          <w:sz w:val="24"/>
          <w:szCs w:val="24"/>
        </w:rPr>
        <w:t>(uzupełnić)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>................................................................ N</w:t>
      </w:r>
      <w:r w:rsidR="006F2321">
        <w:rPr>
          <w:rFonts w:ascii="Arial" w:hAnsi="Arial" w:cs="Arial"/>
          <w:sz w:val="24"/>
          <w:szCs w:val="24"/>
        </w:rPr>
        <w:t xml:space="preserve">r </w:t>
      </w:r>
      <w:r w:rsidR="006F2321">
        <w:rPr>
          <w:rFonts w:ascii="Arial" w:hAnsi="Arial" w:cs="Arial"/>
          <w:sz w:val="24"/>
          <w:szCs w:val="24"/>
        </w:rPr>
        <w:t xml:space="preserve">(uzupełnić) </w:t>
      </w:r>
      <w:proofErr w:type="gramStart"/>
      <w:r w:rsidRPr="00E96605">
        <w:rPr>
          <w:rFonts w:ascii="Arial" w:hAnsi="Arial" w:cs="Arial"/>
          <w:sz w:val="24"/>
          <w:szCs w:val="24"/>
        </w:rPr>
        <w:t>…….</w:t>
      </w:r>
      <w:proofErr w:type="gramEnd"/>
      <w:r w:rsidRPr="00E96605">
        <w:rPr>
          <w:rFonts w:ascii="Arial" w:hAnsi="Arial" w:cs="Arial"/>
          <w:sz w:val="24"/>
          <w:szCs w:val="24"/>
        </w:rPr>
        <w:t>……</w:t>
      </w:r>
      <w:r w:rsidR="006F2321">
        <w:rPr>
          <w:rFonts w:ascii="Arial" w:hAnsi="Arial" w:cs="Arial"/>
          <w:sz w:val="24"/>
          <w:szCs w:val="24"/>
        </w:rPr>
        <w:t>…</w:t>
      </w:r>
    </w:p>
    <w:p w14:paraId="0020BB87" w14:textId="27982B07" w:rsidR="006A4C33" w:rsidRDefault="00400994" w:rsidP="006F23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Dokument:</w:t>
      </w:r>
      <w:r w:rsidR="006A4C33" w:rsidRPr="006A4C33">
        <w:rPr>
          <w:rFonts w:ascii="Arial" w:hAnsi="Arial" w:cs="Arial"/>
          <w:sz w:val="24"/>
          <w:szCs w:val="24"/>
        </w:rPr>
        <w:t xml:space="preserve"> </w:t>
      </w:r>
      <w:r w:rsidR="006A4C33" w:rsidRPr="006A4C33">
        <w:rPr>
          <w:rFonts w:ascii="Arial" w:hAnsi="Arial" w:cs="Arial"/>
          <w:sz w:val="24"/>
          <w:szCs w:val="24"/>
        </w:rPr>
        <w:t>(właściwe podkreślić).</w:t>
      </w:r>
    </w:p>
    <w:p w14:paraId="3AEA85E9" w14:textId="77777777" w:rsid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odbiorę osobiście</w:t>
      </w:r>
      <w:r w:rsidRPr="006A4C33">
        <w:rPr>
          <w:rFonts w:ascii="Arial" w:hAnsi="Arial" w:cs="Arial"/>
          <w:sz w:val="24"/>
          <w:szCs w:val="24"/>
        </w:rPr>
        <w:t>,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5D4D4382" w14:textId="1D591FB0" w:rsidR="00400994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proszę o przesłanie na adres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776A5CE6" w14:textId="0C7DD355" w:rsidR="006F2321" w:rsidRDefault="006F2321" w:rsidP="006F2321">
      <w:pPr>
        <w:pStyle w:val="Nagwek1"/>
      </w:pPr>
      <w:r w:rsidRPr="006F2321">
        <w:t>Do wniosku załączam</w:t>
      </w:r>
      <w:r>
        <w:t xml:space="preserve"> (właściwe zaznaczyć)</w:t>
      </w:r>
    </w:p>
    <w:p w14:paraId="412702D3" w14:textId="77777777" w:rsidR="006F2321" w:rsidRPr="006F2321" w:rsidRDefault="006F2321" w:rsidP="006F232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2321">
        <w:rPr>
          <w:rFonts w:ascii="Arial" w:hAnsi="Arial" w:cs="Arial"/>
          <w:sz w:val="24"/>
          <w:szCs w:val="24"/>
        </w:rPr>
        <w:t xml:space="preserve">dowód uiszczenia opłaty skarbowej za zaświadczenia w wysokości 17 zł, zgodnie z ustawą o opłacie skarbowej; </w:t>
      </w:r>
    </w:p>
    <w:p w14:paraId="1FB4694A" w14:textId="77777777" w:rsidR="006F2321" w:rsidRPr="006F2321" w:rsidRDefault="006F2321" w:rsidP="006F232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2321">
        <w:rPr>
          <w:rFonts w:ascii="Arial" w:hAnsi="Arial" w:cs="Arial"/>
          <w:sz w:val="24"/>
          <w:szCs w:val="24"/>
        </w:rPr>
        <w:t>kopia mapy ewidencyjnej lub zasadniczej z oznaczeniem obiektu budowlanego lub jego części podlegającego zmianie;</w:t>
      </w:r>
    </w:p>
    <w:p w14:paraId="34E81091" w14:textId="6737EC5C" w:rsidR="006F2321" w:rsidRPr="006F2321" w:rsidRDefault="006F2321" w:rsidP="006F232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2321">
        <w:rPr>
          <w:rFonts w:ascii="Arial" w:hAnsi="Arial" w:cs="Arial"/>
          <w:sz w:val="24"/>
          <w:szCs w:val="24"/>
        </w:rPr>
        <w:t>inne dokumenty np. rzuty, przekroje obiektu.</w:t>
      </w:r>
    </w:p>
    <w:p w14:paraId="6FDAE077" w14:textId="5569980C" w:rsidR="0083180B" w:rsidRPr="00C069F4" w:rsidRDefault="00C069F4" w:rsidP="00C069F4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29004B" w:rsidRPr="0016646E">
        <w:rPr>
          <w:rFonts w:ascii="Arial" w:hAnsi="Arial" w:cs="Arial"/>
          <w:iCs/>
          <w:sz w:val="24"/>
          <w:szCs w:val="24"/>
        </w:rPr>
        <w:t>odpis wnioskodawcy (uzupełnić poniżej)</w:t>
      </w:r>
    </w:p>
    <w:p w14:paraId="24D15025" w14:textId="2656ED50" w:rsidR="0083180B" w:rsidRDefault="0083180B" w:rsidP="0083180B">
      <w:pPr>
        <w:spacing w:before="84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BC4EECC" w14:textId="77777777" w:rsidR="00DE65D8" w:rsidRP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Wpłat można dokonywać w Mazowieckim Banku Spółdzielczym, ul. Targowa 1/3.</w:t>
      </w:r>
    </w:p>
    <w:p w14:paraId="0692075D" w14:textId="4D09FCFF" w:rsidR="0029004B" w:rsidRPr="0016646E" w:rsidRDefault="00DE65D8" w:rsidP="00DE65D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Wpłat należy dokonywać na konto Urzędu Miejskiego nr: 35 8009 1062 0016 4119 2007 0001</w:t>
      </w:r>
      <w:r w:rsidR="0029004B" w:rsidRPr="0016646E">
        <w:rPr>
          <w:rFonts w:ascii="Arial" w:hAnsi="Arial" w:cs="Arial"/>
          <w:iCs/>
          <w:sz w:val="24"/>
          <w:szCs w:val="24"/>
        </w:rPr>
        <w:br w:type="page"/>
      </w:r>
    </w:p>
    <w:p w14:paraId="154B1D52" w14:textId="77777777" w:rsidR="005D2998" w:rsidRPr="003F344D" w:rsidRDefault="005D2998" w:rsidP="0029004B">
      <w:pPr>
        <w:pStyle w:val="Nagwek1"/>
        <w:rPr>
          <w:rFonts w:cs="Arial"/>
          <w:b w:val="0"/>
          <w:szCs w:val="24"/>
        </w:rPr>
      </w:pPr>
      <w:r w:rsidRPr="003F344D">
        <w:rPr>
          <w:rFonts w:cs="Arial"/>
          <w:szCs w:val="24"/>
        </w:rPr>
        <w:lastRenderedPageBreak/>
        <w:t>KLAUZULA INFORMACYJNA</w:t>
      </w:r>
    </w:p>
    <w:p w14:paraId="7942531E" w14:textId="658C4FEA" w:rsidR="005D2998" w:rsidRPr="003F344D" w:rsidRDefault="005D2998" w:rsidP="00DE65D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Zgodnie z art. 13 ust. 1 i ust. 2 Rozporządzenia Parlamentu Europejskiego i Rady z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dnia 27 kwietnia 2016r. o ochronie osób fizycznych w związku z przetwarzaniem danych osobowych i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3F344D" w:rsidRDefault="005D2998" w:rsidP="00DE65D8">
      <w:pPr>
        <w:widowControl w:val="0"/>
        <w:numPr>
          <w:ilvl w:val="0"/>
          <w:numId w:val="10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 numerem tel. (22) 5122111;</w:t>
      </w:r>
    </w:p>
    <w:p w14:paraId="5ACA023E" w14:textId="77777777" w:rsidR="005D2998" w:rsidRPr="003F344D" w:rsidRDefault="005D2998" w:rsidP="00DE65D8">
      <w:pPr>
        <w:widowControl w:val="0"/>
        <w:numPr>
          <w:ilvl w:val="0"/>
          <w:numId w:val="10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3F344D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3F344D">
        <w:rPr>
          <w:rFonts w:ascii="Arial" w:hAnsi="Arial" w:cs="Arial"/>
          <w:iCs/>
          <w:sz w:val="24"/>
          <w:szCs w:val="24"/>
        </w:rPr>
        <w:t>. </w:t>
      </w:r>
    </w:p>
    <w:p w14:paraId="27412429" w14:textId="29B9D71F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planowaniu i zagospodarowaniu przestrzennym. Kodeks postępowania administracyjnego oraz przepisów wykonawczych do ww. aktów prawnych.</w:t>
      </w:r>
    </w:p>
    <w:p w14:paraId="0915137D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7B393163" w14:textId="1867AE6E" w:rsidR="005D2998" w:rsidRPr="003F344D" w:rsidRDefault="005D2998" w:rsidP="00DE65D8">
      <w:pPr>
        <w:widowControl w:val="0"/>
        <w:numPr>
          <w:ilvl w:val="0"/>
          <w:numId w:val="11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dmiotom przetwarzającym je na zlecenie Administratora danych </w:t>
      </w:r>
      <w:r w:rsidR="0029004B" w:rsidRPr="003F344D">
        <w:rPr>
          <w:rFonts w:ascii="Arial" w:hAnsi="Arial" w:cs="Arial"/>
          <w:iCs/>
          <w:sz w:val="24"/>
          <w:szCs w:val="24"/>
        </w:rPr>
        <w:t>osobowych</w:t>
      </w:r>
      <w:r w:rsidRPr="003F344D">
        <w:rPr>
          <w:rFonts w:ascii="Arial" w:hAnsi="Arial" w:cs="Arial"/>
          <w:iCs/>
          <w:sz w:val="24"/>
          <w:szCs w:val="24"/>
        </w:rPr>
        <w:t xml:space="preserve"> oraz</w:t>
      </w:r>
    </w:p>
    <w:p w14:paraId="5C289B4C" w14:textId="77777777" w:rsidR="005D2998" w:rsidRPr="003F344D" w:rsidRDefault="005D2998" w:rsidP="00DE65D8">
      <w:pPr>
        <w:widowControl w:val="0"/>
        <w:numPr>
          <w:ilvl w:val="0"/>
          <w:numId w:val="11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rganom lub podmiotom uprawnionym do uzyskania danych na podstawie obowiązujących przepisów prawa.</w:t>
      </w:r>
    </w:p>
    <w:p w14:paraId="1CDAA806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</w:t>
      </w:r>
      <w:r w:rsidRPr="003F344D">
        <w:rPr>
          <w:rFonts w:ascii="Arial" w:hAnsi="Arial" w:cs="Arial"/>
          <w:iCs/>
          <w:sz w:val="24"/>
          <w:szCs w:val="24"/>
        </w:rPr>
        <w:lastRenderedPageBreak/>
        <w:t xml:space="preserve">Unią Europejską lub Europejskim Obszarem Gospodarczym. </w:t>
      </w:r>
    </w:p>
    <w:p w14:paraId="0B6CB9DC" w14:textId="69B3240B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siadają Państwo prawo wniesienia skargi do organu nadzorczego, gdy uznają </w:t>
      </w:r>
      <w:r w:rsidR="0029004B" w:rsidRPr="003F344D">
        <w:rPr>
          <w:rFonts w:ascii="Arial" w:hAnsi="Arial" w:cs="Arial"/>
          <w:iCs/>
          <w:sz w:val="24"/>
          <w:szCs w:val="24"/>
        </w:rPr>
        <w:t>Państwo,</w:t>
      </w:r>
      <w:r w:rsidRPr="003F344D">
        <w:rPr>
          <w:rFonts w:ascii="Arial" w:hAnsi="Arial" w:cs="Arial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cap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3F344D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3EE67358" w14:textId="24A03D6F" w:rsidR="006A4C33" w:rsidRPr="006A4C33" w:rsidRDefault="006A4C33" w:rsidP="006A4C3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A4C33">
        <w:rPr>
          <w:rFonts w:ascii="Arial" w:hAnsi="Arial" w:cs="Arial"/>
        </w:rPr>
        <w:t xml:space="preserve">dane nieobowiązkowe - wnioskodawca nie musi ich podawać, choć ich podanie może ułatwić kontakt </w:t>
      </w:r>
    </w:p>
    <w:p w14:paraId="254061C0" w14:textId="29E3D647" w:rsidR="006A4C33" w:rsidRDefault="006A4C33" w:rsidP="006A4C33">
      <w:pPr>
        <w:pStyle w:val="Tekstprzypisudolnego"/>
      </w:pPr>
      <w:r w:rsidRPr="006A4C33">
        <w:rPr>
          <w:rFonts w:ascii="Arial" w:hAnsi="Arial" w:cs="Arial"/>
        </w:rPr>
        <w:t>z wnioskodawcą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ED70A6F0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8E4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6573D0"/>
    <w:multiLevelType w:val="hybridMultilevel"/>
    <w:tmpl w:val="6FACADBA"/>
    <w:name w:val="WW8Num63322222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60DB3"/>
    <w:multiLevelType w:val="hybridMultilevel"/>
    <w:tmpl w:val="83C0EB1A"/>
    <w:name w:val="WW8Num633222222232"/>
    <w:lvl w:ilvl="0" w:tplc="0000000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67949844">
    <w:abstractNumId w:val="11"/>
  </w:num>
  <w:num w:numId="2" w16cid:durableId="1034965040">
    <w:abstractNumId w:val="10"/>
  </w:num>
  <w:num w:numId="3" w16cid:durableId="1203788934">
    <w:abstractNumId w:val="9"/>
  </w:num>
  <w:num w:numId="4" w16cid:durableId="803813310">
    <w:abstractNumId w:val="8"/>
  </w:num>
  <w:num w:numId="5" w16cid:durableId="1274896885">
    <w:abstractNumId w:val="2"/>
  </w:num>
  <w:num w:numId="6" w16cid:durableId="1638686999">
    <w:abstractNumId w:val="0"/>
  </w:num>
  <w:num w:numId="7" w16cid:durableId="431433394">
    <w:abstractNumId w:val="6"/>
  </w:num>
  <w:num w:numId="8" w16cid:durableId="512958825">
    <w:abstractNumId w:val="3"/>
  </w:num>
  <w:num w:numId="9" w16cid:durableId="741834657">
    <w:abstractNumId w:val="1"/>
  </w:num>
  <w:num w:numId="10" w16cid:durableId="222103449">
    <w:abstractNumId w:val="12"/>
  </w:num>
  <w:num w:numId="11" w16cid:durableId="1812550424">
    <w:abstractNumId w:val="7"/>
  </w:num>
  <w:num w:numId="12" w16cid:durableId="870416136">
    <w:abstractNumId w:val="4"/>
  </w:num>
  <w:num w:numId="13" w16cid:durableId="403650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D2416"/>
    <w:rsid w:val="000E03E2"/>
    <w:rsid w:val="0010187D"/>
    <w:rsid w:val="001204C9"/>
    <w:rsid w:val="0013326A"/>
    <w:rsid w:val="00135361"/>
    <w:rsid w:val="00153BFB"/>
    <w:rsid w:val="0015703F"/>
    <w:rsid w:val="0016646E"/>
    <w:rsid w:val="001A1902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47BCC"/>
    <w:rsid w:val="00353092"/>
    <w:rsid w:val="003652DE"/>
    <w:rsid w:val="00383461"/>
    <w:rsid w:val="003A2E82"/>
    <w:rsid w:val="003B026E"/>
    <w:rsid w:val="003C6140"/>
    <w:rsid w:val="003F344D"/>
    <w:rsid w:val="00400994"/>
    <w:rsid w:val="0040215D"/>
    <w:rsid w:val="00412A1D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5E6B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A4C33"/>
    <w:rsid w:val="006C0A5F"/>
    <w:rsid w:val="006D13DC"/>
    <w:rsid w:val="006E539E"/>
    <w:rsid w:val="006F0D49"/>
    <w:rsid w:val="006F2321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95D49"/>
    <w:rsid w:val="008B4624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AA47B9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13D9"/>
    <w:rsid w:val="00C019CE"/>
    <w:rsid w:val="00C069F4"/>
    <w:rsid w:val="00C34748"/>
    <w:rsid w:val="00C87446"/>
    <w:rsid w:val="00C91D76"/>
    <w:rsid w:val="00CD27D8"/>
    <w:rsid w:val="00CF40CD"/>
    <w:rsid w:val="00D365EA"/>
    <w:rsid w:val="00D53648"/>
    <w:rsid w:val="00D958A4"/>
    <w:rsid w:val="00DC65CD"/>
    <w:rsid w:val="00DE261A"/>
    <w:rsid w:val="00DE65D8"/>
    <w:rsid w:val="00DF23D1"/>
    <w:rsid w:val="00E02A90"/>
    <w:rsid w:val="00E335DA"/>
    <w:rsid w:val="00E50738"/>
    <w:rsid w:val="00E732FD"/>
    <w:rsid w:val="00E812F2"/>
    <w:rsid w:val="00E8296B"/>
    <w:rsid w:val="00E84672"/>
    <w:rsid w:val="00E87544"/>
    <w:rsid w:val="00E96605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140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96605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color w:val="000000" w:themeColor="text1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6605"/>
    <w:rPr>
      <w:rFonts w:asciiTheme="minorHAnsi" w:eastAsiaTheme="majorEastAsia" w:hAnsiTheme="minorHAnsi" w:cstheme="majorBidi"/>
      <w:b/>
      <w:color w:val="000000" w:themeColor="text1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C6140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A4E9-54F4-4130-BC23-DB1BF2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zgodności zamierzonego sposobu użytkowania obiektu budowlanego z obowiązującym miejscowym planem zagospodarowania przestrzennego</vt:lpstr>
    </vt:vector>
  </TitlesOfParts>
  <Company>Instytut Logistyki i Magazynowani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zgodności budowy z obowiązującym miejscowym planem zagospodarowania przestrzennego w celach legalizacji</dc:title>
  <dc:creator>Paulina Przerwa</dc:creator>
  <cp:lastModifiedBy>Magdalena Czechowicz</cp:lastModifiedBy>
  <cp:revision>2</cp:revision>
  <cp:lastPrinted>2026-02-03T12:13:00Z</cp:lastPrinted>
  <dcterms:created xsi:type="dcterms:W3CDTF">2026-02-03T13:05:00Z</dcterms:created>
  <dcterms:modified xsi:type="dcterms:W3CDTF">2026-02-03T13:05:00Z</dcterms:modified>
</cp:coreProperties>
</file>